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BE" w:rsidRPr="00F313CB" w:rsidRDefault="00200FBE" w:rsidP="001719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важаемые коллеги!</w:t>
      </w:r>
    </w:p>
    <w:p w:rsidR="00200FBE" w:rsidRPr="00F313CB" w:rsidRDefault="001719D7" w:rsidP="001719D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Вас принять участие </w:t>
      </w:r>
      <w:r w:rsidR="00200FBE" w:rsidRPr="00F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43B72" w:rsidRPr="00F313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F313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B53629" w:rsidRPr="00F313C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F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м Фестивале</w:t>
      </w:r>
    </w:p>
    <w:p w:rsidR="00200FBE" w:rsidRPr="00F313CB" w:rsidRDefault="00200FBE" w:rsidP="00F324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95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айверы развития современного города</w:t>
      </w:r>
      <w:r w:rsidRPr="00F3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13CB">
        <w:rPr>
          <w:rFonts w:ascii="Times New Roman" w:eastAsia="Calibri" w:hAnsi="Times New Roman" w:cs="Times New Roman"/>
          <w:b/>
          <w:i/>
          <w:sz w:val="28"/>
          <w:szCs w:val="28"/>
        </w:rPr>
        <w:t>Сроки и место проведения Фестиваля</w:t>
      </w:r>
      <w:r w:rsidRPr="00F313CB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00FBE" w:rsidRPr="00F313CB" w:rsidRDefault="003C7F39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 </w:t>
      </w:r>
      <w:r w:rsidR="00C9546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08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9546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н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ября по </w:t>
      </w:r>
      <w:r w:rsidR="00C9546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17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9546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н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оября 202</w:t>
      </w:r>
      <w:r w:rsidR="00F313CB"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года</w:t>
      </w:r>
      <w:r w:rsidR="00200FBE" w:rsidRPr="00F313C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00FBE" w:rsidRPr="00F313CB">
        <w:rPr>
          <w:rFonts w:ascii="Times New Roman" w:eastAsia="Calibri" w:hAnsi="Times New Roman" w:cs="Times New Roman"/>
          <w:sz w:val="28"/>
          <w:szCs w:val="28"/>
        </w:rPr>
        <w:t xml:space="preserve"> г. М</w:t>
      </w:r>
      <w:r w:rsidR="001719D7" w:rsidRPr="00F313CB">
        <w:rPr>
          <w:rFonts w:ascii="Times New Roman" w:eastAsia="Calibri" w:hAnsi="Times New Roman" w:cs="Times New Roman"/>
          <w:sz w:val="28"/>
          <w:szCs w:val="28"/>
        </w:rPr>
        <w:t>осква, ул. 2-я Брестская, дом 6</w:t>
      </w: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(зал </w:t>
      </w:r>
      <w:r w:rsidR="001719D7" w:rsidRPr="00F313CB">
        <w:rPr>
          <w:rFonts w:ascii="Times New Roman" w:eastAsia="Calibri" w:hAnsi="Times New Roman" w:cs="Times New Roman"/>
          <w:sz w:val="28"/>
          <w:szCs w:val="28"/>
        </w:rPr>
        <w:t>Интерактивной карты города Москвы</w:t>
      </w:r>
      <w:r w:rsidRPr="00F313C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FBE" w:rsidRPr="00F313CB" w:rsidRDefault="001719D7" w:rsidP="00171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тор Фестиваля:</w:t>
      </w:r>
    </w:p>
    <w:p w:rsidR="00200FBE" w:rsidRPr="00F313CB" w:rsidRDefault="001719D7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ГБУ </w:t>
      </w:r>
      <w:r w:rsidR="00B43CD6" w:rsidRPr="00B43CD6">
        <w:rPr>
          <w:rFonts w:ascii="Times New Roman" w:eastAsia="Calibri" w:hAnsi="Times New Roman" w:cs="Times New Roman"/>
          <w:sz w:val="28"/>
          <w:szCs w:val="28"/>
        </w:rPr>
        <w:t xml:space="preserve">города Москвы «Информационно-аналитический центр Комплекса градостроительной политики и строительства города Москвы «Мосстройинформ» </w:t>
      </w: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К участию в Фестивале приглашаются государственные, коммерческие, общественные организации и персоналии, занимающиеся архитектурным, дизайнерским, ландшафтным проектированием; </w:t>
      </w:r>
      <w:r w:rsidR="004B5F76" w:rsidRPr="00F313CB">
        <w:rPr>
          <w:rFonts w:ascii="Times New Roman" w:eastAsia="Calibri" w:hAnsi="Times New Roman" w:cs="Times New Roman"/>
          <w:sz w:val="28"/>
          <w:szCs w:val="28"/>
        </w:rPr>
        <w:t xml:space="preserve">студенты </w:t>
      </w:r>
      <w:r w:rsidR="00537184" w:rsidRPr="00F313CB">
        <w:rPr>
          <w:rFonts w:ascii="Times New Roman" w:eastAsia="Calibri" w:hAnsi="Times New Roman" w:cs="Times New Roman"/>
          <w:sz w:val="28"/>
          <w:szCs w:val="28"/>
        </w:rPr>
        <w:t xml:space="preserve">профильных </w:t>
      </w:r>
      <w:r w:rsidR="00C9546B">
        <w:rPr>
          <w:rFonts w:ascii="Times New Roman" w:eastAsia="Calibri" w:hAnsi="Times New Roman" w:cs="Times New Roman"/>
          <w:sz w:val="28"/>
          <w:szCs w:val="28"/>
        </w:rPr>
        <w:t>ву</w:t>
      </w:r>
      <w:r w:rsidR="004B5F76" w:rsidRPr="00F313CB">
        <w:rPr>
          <w:rFonts w:ascii="Times New Roman" w:eastAsia="Calibri" w:hAnsi="Times New Roman" w:cs="Times New Roman"/>
          <w:sz w:val="28"/>
          <w:szCs w:val="28"/>
        </w:rPr>
        <w:t xml:space="preserve">ов и </w:t>
      </w:r>
      <w:r w:rsidR="00C9546B">
        <w:rPr>
          <w:rFonts w:ascii="Times New Roman" w:eastAsia="Calibri" w:hAnsi="Times New Roman" w:cs="Times New Roman"/>
          <w:sz w:val="28"/>
          <w:szCs w:val="28"/>
        </w:rPr>
        <w:t>ссуз</w:t>
      </w:r>
      <w:r w:rsidR="004B5F76" w:rsidRPr="00F313CB">
        <w:rPr>
          <w:rFonts w:ascii="Times New Roman" w:eastAsia="Calibri" w:hAnsi="Times New Roman" w:cs="Times New Roman"/>
          <w:sz w:val="28"/>
          <w:szCs w:val="28"/>
        </w:rPr>
        <w:t xml:space="preserve">ов, </w:t>
      </w:r>
      <w:r w:rsidRPr="00F313CB">
        <w:rPr>
          <w:rFonts w:ascii="Times New Roman" w:eastAsia="Calibri" w:hAnsi="Times New Roman" w:cs="Times New Roman"/>
          <w:sz w:val="28"/>
          <w:szCs w:val="28"/>
        </w:rPr>
        <w:t>жители и гости города Москвы.</w:t>
      </w: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FBE" w:rsidRPr="00F313CB" w:rsidRDefault="00200FBE" w:rsidP="001719D7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13CB">
        <w:rPr>
          <w:rFonts w:ascii="Times New Roman" w:eastAsia="Calibri" w:hAnsi="Times New Roman" w:cs="Times New Roman"/>
          <w:b/>
          <w:i/>
          <w:sz w:val="28"/>
          <w:szCs w:val="28"/>
        </w:rPr>
        <w:t>Информационные партнеры Фестиваля:</w:t>
      </w:r>
    </w:p>
    <w:p w:rsidR="00F313CB" w:rsidRPr="00F313CB" w:rsidRDefault="00F313CB" w:rsidP="00F313CB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Союз Московских Архитекторов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Союз архитекторов Росси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гентство стратегического развития «ЦЕНТР».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ссоциация ландшафтных архитекторов Росси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формационный портал ARCHIPROFI.RU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формационный портал ARCHI.RU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формационный портал ARCHITIME.RU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НП «Российская гильдия управляющих и девелоперов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НО «Ассоциация инвесторов Москвы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НКО «Ассоциация специалистов индустрии дизайна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Союз дизайнеров Москвы,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Союз дизайнеров Росси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Фестиваль «Сады и люди».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НО «Совет Экспертов интерьерного дизайна и архитектурной среды» (CEID)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ссоциация проектировщиков Московской област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ссоциация дизайнеров и декораторов интерьера (АДДИ)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формационный портал Форма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Информационный портал 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ROOMBLE</w:t>
      </w:r>
      <w:r w:rsidRPr="00F313CB">
        <w:rPr>
          <w:rFonts w:ascii="Times New Roman" w:eastAsia="Calibri" w:hAnsi="Times New Roman" w:cs="Times New Roman"/>
          <w:sz w:val="28"/>
          <w:szCs w:val="28"/>
        </w:rPr>
        <w:t>.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Информационный портал 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design</w:t>
      </w: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mate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Международная общественная Ассоциация «Союз Дизайнеров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ссоциация ландшафтных архитекторов Росси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ссоциация парков Росси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Московское отделение ландшафтных архитекторов (МОЛА)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Главный портал ботанических садов России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Электронный портал «Типичная Москва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lastRenderedPageBreak/>
        <w:t>Интернет-издание GARDENER.RU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тернет-издание «АрхРевю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Архитектурно-строительный портал «Строительный эксперт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формационно-образовательный портал «Totalarch.com»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Интернет портал 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OFFICENEXT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Портал Архсовета Москвы</w:t>
      </w:r>
    </w:p>
    <w:p w:rsidR="00F313CB" w:rsidRP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 xml:space="preserve">Издательство 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Tatlin</w:t>
      </w:r>
      <w:r w:rsidRPr="00F313CB">
        <w:rPr>
          <w:rFonts w:ascii="Times New Roman" w:eastAsia="Calibri" w:hAnsi="Times New Roman" w:cs="Times New Roman"/>
          <w:sz w:val="28"/>
          <w:szCs w:val="28"/>
        </w:rPr>
        <w:t>.</w:t>
      </w:r>
      <w:r w:rsidRPr="00F313CB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F313CB" w:rsidRDefault="00F313CB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CB">
        <w:rPr>
          <w:rFonts w:ascii="Times New Roman" w:eastAsia="Calibri" w:hAnsi="Times New Roman" w:cs="Times New Roman"/>
          <w:sz w:val="28"/>
          <w:szCs w:val="28"/>
        </w:rPr>
        <w:t>Информационно-аналитический бюллетень «Архитектурный Петербург»</w:t>
      </w:r>
    </w:p>
    <w:p w:rsidR="00B22AF8" w:rsidRPr="00F313CB" w:rsidRDefault="00B22AF8" w:rsidP="00F31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AF8">
        <w:rPr>
          <w:rFonts w:ascii="Times New Roman" w:eastAsia="Calibri" w:hAnsi="Times New Roman" w:cs="Times New Roman"/>
          <w:sz w:val="28"/>
          <w:szCs w:val="28"/>
        </w:rPr>
        <w:t>Архитектурно-дизайнерский портал Tehne</w:t>
      </w:r>
    </w:p>
    <w:p w:rsidR="00F313CB" w:rsidRPr="00F313CB" w:rsidRDefault="00F313CB" w:rsidP="001719D7">
      <w:pPr>
        <w:spacing w:after="0" w:line="240" w:lineRule="auto"/>
        <w:ind w:right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13CB">
        <w:rPr>
          <w:rFonts w:ascii="Times New Roman" w:eastAsia="Calibri" w:hAnsi="Times New Roman" w:cs="Times New Roman"/>
          <w:b/>
          <w:i/>
          <w:sz w:val="28"/>
          <w:szCs w:val="28"/>
        </w:rPr>
        <w:t>Концептуальная идея:</w:t>
      </w:r>
    </w:p>
    <w:p w:rsidR="00200FBE" w:rsidRPr="00F313CB" w:rsidRDefault="00C9546B" w:rsidP="001719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546B">
        <w:rPr>
          <w:rFonts w:ascii="Times New Roman" w:eastAsia="Calibri" w:hAnsi="Times New Roman" w:cs="Times New Roman"/>
          <w:bCs/>
          <w:sz w:val="28"/>
          <w:szCs w:val="28"/>
        </w:rPr>
        <w:t>Демонстрация взгляда молодых архитекторов и дизайнеров на будущее городов, как катализаторов роста и развития в условиях стремительной урбанизации</w:t>
      </w:r>
      <w:r w:rsidR="00200FBE" w:rsidRPr="00F313C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00FBE" w:rsidRPr="00F313CB" w:rsidRDefault="00200FBE" w:rsidP="001719D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00FBE" w:rsidRPr="00F313CB" w:rsidRDefault="00200FBE" w:rsidP="00171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F313CB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Цели и задачи Фестиваля: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пуляризация: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достижений градостроительной политики города Москвы через демонстрацию результатов проектных решений;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новых идей и технологий в проектировании современных пространств в Москве и регионах России.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вышение уровня профессиональной подготовки будущих специалистов и их навыков в проектной деятельности.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е активной жизненной позиции у молодежи по созданию комфортной среды жизнедеятельности человека.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 </w:t>
      </w: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ие Конкурса выпускных квалификационных работ раздельно по группам «бакалавр», «магистр» и «специалитет» (оцениваются раздельно) студентов вузов, обучающихся по специальностям архитектура, дизайн (все направления), ландшафт.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 </w:t>
      </w: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здание возможности для студентов профильных вузов России и стран СНГ принять участие в мероприятиях деловой программы Фестиваля с целью получения опыта и преемственности в области развития профессионального мастерства.</w:t>
      </w:r>
    </w:p>
    <w:p w:rsidR="00C9546B" w:rsidRPr="00C9546B" w:rsidRDefault="00C9546B" w:rsidP="00C954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6. </w:t>
      </w:r>
      <w:r w:rsidRPr="00C9546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фориентация выпускников московских школ, ссузов к обучению и работе в сфере градостроения.</w:t>
      </w:r>
    </w:p>
    <w:p w:rsidR="001719D7" w:rsidRPr="00F313CB" w:rsidRDefault="001719D7" w:rsidP="00F324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43B72" w:rsidRPr="00F313CB" w:rsidRDefault="00D43B72" w:rsidP="00171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3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артнерами Фестиваля учреждены собственные призы.</w:t>
      </w:r>
    </w:p>
    <w:p w:rsidR="001719D7" w:rsidRPr="00F313CB" w:rsidRDefault="001719D7" w:rsidP="00171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200FBE" w:rsidRPr="00F313CB" w:rsidRDefault="00200FBE" w:rsidP="001719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качестве Конкурсных работ могут быть представлены как реализованные, так и нереализованные </w:t>
      </w:r>
      <w:r w:rsidR="0077285F" w:rsidRPr="00F3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ыпускные квалификационные </w:t>
      </w:r>
      <w:r w:rsidRPr="00F3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екты, выполненные за последние 3 (три) года. Каждый участник Конкурса может быть заявлен </w:t>
      </w:r>
      <w:r w:rsidR="00D446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дной работой только </w:t>
      </w:r>
      <w:r w:rsidRPr="00F3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одной номинаци</w:t>
      </w:r>
      <w:r w:rsidR="00D446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Pr="00F313C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200FBE" w:rsidRPr="00F313CB" w:rsidRDefault="00200FBE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Фестивале бесплатное</w:t>
      </w: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чиваются только услуги по изготовлению экспозиционных материалов для участников творческого конкурса. Возможно заочное участие в Фестивале и творческом конкурсе без </w:t>
      </w: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я автора с предоставлением конкурсной работы в электронном формате, соответствующем условиям Организаторов Конкурса.</w:t>
      </w:r>
    </w:p>
    <w:p w:rsidR="006338CF" w:rsidRPr="00F313CB" w:rsidRDefault="006338CF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8CF" w:rsidRPr="00F313CB" w:rsidRDefault="006338CF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Конкурса в лице Оргкомитета оставляет за собой право не допускать работы, не от</w:t>
      </w:r>
      <w:r w:rsidR="001719D7" w:rsidRPr="00F31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ающие «Положению о Фестивале».</w:t>
      </w:r>
    </w:p>
    <w:p w:rsidR="006338CF" w:rsidRPr="00F313CB" w:rsidRDefault="006338CF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8CF" w:rsidRPr="00F313CB" w:rsidRDefault="006338CF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лауреаты конкурса награждаются дипломами, все участники — сертификатами (в электронном виде).</w:t>
      </w:r>
    </w:p>
    <w:p w:rsidR="006338CF" w:rsidRPr="00F313CB" w:rsidRDefault="006338CF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FBE" w:rsidRPr="00F313CB" w:rsidRDefault="00200FBE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материалы будут использованы Оргкомитетом для работы со СМИ и</w:t>
      </w:r>
      <w:r w:rsidR="001719D7"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электронного каталога.</w:t>
      </w:r>
    </w:p>
    <w:p w:rsidR="00200FBE" w:rsidRPr="00F313CB" w:rsidRDefault="00200FBE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F76" w:rsidRPr="00F313CB" w:rsidRDefault="00200FBE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ую информацию о Фестивале можно узнать на </w:t>
      </w:r>
      <w:r w:rsidR="00D44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</w:t>
      </w:r>
      <w:r w:rsidRPr="00F31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D446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3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раниц</w:t>
      </w:r>
      <w:r w:rsidR="000218D4" w:rsidRPr="00F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F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="004B5F76" w:rsidRPr="00F31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B5F76" w:rsidRDefault="00B22AF8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C9546B" w:rsidRPr="00AE7BD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troimprosto-msk.ru/events/vii-vserossijskij-festival-drajvery-razvitiya-sovremennogo-goroda/</w:t>
        </w:r>
      </w:hyperlink>
      <w:r w:rsidR="00C95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546B" w:rsidRPr="00F313CB" w:rsidRDefault="00C9546B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5F76" w:rsidRPr="00F313CB" w:rsidRDefault="00B22AF8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C9546B" w:rsidRPr="00AE7BD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stroimprosto-msk.ru/contests/konkurs-v-ramkah-vii-vserossijskogo-festivalya-drajvery-razvitiya-sovremennogo-goroda/</w:t>
        </w:r>
      </w:hyperlink>
      <w:r w:rsidR="00C95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5F76" w:rsidRPr="00F313CB" w:rsidRDefault="004B5F76" w:rsidP="00171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0FBE" w:rsidRPr="00F313CB" w:rsidRDefault="003C7F39" w:rsidP="001719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F313C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ием Заявок осуществляется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4460C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</w:t>
      </w:r>
      <w:r w:rsidR="00B22AF8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20</w:t>
      </w:r>
      <w:bookmarkStart w:id="0" w:name="_GoBack"/>
      <w:bookmarkEnd w:id="0"/>
      <w:r w:rsidR="00D4460C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C9546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дека</w:t>
      </w:r>
      <w:r w:rsidR="00D4460C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бря 2022 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ключительно. </w:t>
      </w:r>
      <w:r w:rsidRPr="00F313C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Для этого надо перейти по</w:t>
      </w:r>
      <w:r w:rsidR="004B5F76" w:rsidRPr="00F313C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ссылке:</w:t>
      </w:r>
    </w:p>
    <w:p w:rsidR="004B5F76" w:rsidRPr="00AF399C" w:rsidRDefault="00B22AF8" w:rsidP="001719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hyperlink r:id="rId10" w:history="1">
        <w:r w:rsidR="00AF399C" w:rsidRPr="00AF399C">
          <w:rPr>
            <w:rStyle w:val="a5"/>
            <w:rFonts w:ascii="Times New Roman" w:hAnsi="Times New Roman" w:cs="Times New Roman"/>
            <w:sz w:val="28"/>
            <w:szCs w:val="28"/>
          </w:rPr>
          <w:t>https://stroimprosto-msk.ru/contests/konkurs-v-ramkah-vii-vserossijskogo-festivalya-drajvery-razvitiya-sovremennogo-goroda/register/</w:t>
        </w:r>
      </w:hyperlink>
      <w:hyperlink r:id="rId11" w:history="1"/>
    </w:p>
    <w:p w:rsidR="004859D5" w:rsidRPr="00F313CB" w:rsidRDefault="004859D5" w:rsidP="001719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</w:p>
    <w:p w:rsidR="00200FBE" w:rsidRPr="00F313CB" w:rsidRDefault="004859D5" w:rsidP="001719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F313C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Участник Конкурса должен </w:t>
      </w:r>
      <w:r w:rsidRPr="00F313CB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  <w:t>обязательно получить подтверждение</w:t>
      </w:r>
      <w:r w:rsidRPr="00F313C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т Оргкомитета о получении последним его Заявки и электронной версии работы путем телефонного звонка или электронного письма. В противном случае его участие в Конкурсе Оргкомитетом не гарантируется.</w:t>
      </w:r>
    </w:p>
    <w:p w:rsidR="004859D5" w:rsidRDefault="004859D5" w:rsidP="001719D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</w:p>
    <w:p w:rsidR="004C6309" w:rsidRPr="00392B95" w:rsidRDefault="004C6309" w:rsidP="004C6309">
      <w:pPr>
        <w:pStyle w:val="a3"/>
        <w:shd w:val="clear" w:color="auto" w:fill="FFFFFF"/>
        <w:spacing w:before="240" w:beforeAutospacing="0" w:after="0" w:afterAutospacing="0"/>
        <w:jc w:val="both"/>
        <w:textAlignment w:val="baseline"/>
        <w:rPr>
          <w:sz w:val="28"/>
          <w:szCs w:val="28"/>
        </w:rPr>
      </w:pPr>
      <w:r w:rsidRPr="00392B95">
        <w:rPr>
          <w:b/>
          <w:sz w:val="28"/>
          <w:szCs w:val="28"/>
        </w:rPr>
        <w:t xml:space="preserve">Контакты </w:t>
      </w:r>
      <w:r>
        <w:rPr>
          <w:rStyle w:val="a6"/>
          <w:sz w:val="28"/>
          <w:szCs w:val="28"/>
          <w:bdr w:val="none" w:sz="0" w:space="0" w:color="auto" w:frame="1"/>
        </w:rPr>
        <w:t>Оргкомитета</w:t>
      </w:r>
      <w:r w:rsidRPr="00392B95">
        <w:rPr>
          <w:rStyle w:val="a6"/>
          <w:sz w:val="28"/>
          <w:szCs w:val="28"/>
          <w:bdr w:val="none" w:sz="0" w:space="0" w:color="auto" w:frame="1"/>
        </w:rPr>
        <w:t xml:space="preserve"> Фестиваля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2B95">
        <w:rPr>
          <w:sz w:val="28"/>
          <w:szCs w:val="28"/>
        </w:rPr>
        <w:t>125047 Москва, ул. 2-я Брестская, 6 ГБУ «Мосстройинформ»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92B95">
        <w:rPr>
          <w:bCs/>
          <w:sz w:val="28"/>
          <w:szCs w:val="28"/>
        </w:rPr>
        <w:t>•</w:t>
      </w:r>
      <w:r w:rsidRPr="00392B95">
        <w:rPr>
          <w:sz w:val="28"/>
          <w:szCs w:val="28"/>
        </w:rPr>
        <w:t xml:space="preserve"> Галиаскар Ильмира Индусовна, начальник управления конгрессно–выставочной деятельности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+7</w:t>
      </w:r>
      <w:r w:rsidRPr="00392B95">
        <w:rPr>
          <w:sz w:val="28"/>
          <w:szCs w:val="28"/>
        </w:rPr>
        <w:t>(499) 2503582 доб.96805 GaliaskarII@str.mos.ru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392B95">
        <w:rPr>
          <w:bCs/>
          <w:sz w:val="28"/>
          <w:szCs w:val="28"/>
        </w:rPr>
        <w:t xml:space="preserve">• Широбоков Виталий Николаевич, руководитель отдела организации мероприятий 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+7</w:t>
      </w:r>
      <w:r w:rsidRPr="00392B95">
        <w:rPr>
          <w:bCs/>
          <w:sz w:val="28"/>
          <w:szCs w:val="28"/>
        </w:rPr>
        <w:t xml:space="preserve">(499) 250 35 82 доб. 96855 </w:t>
      </w:r>
      <w:r w:rsidRPr="00392B95">
        <w:rPr>
          <w:bCs/>
          <w:sz w:val="28"/>
          <w:szCs w:val="28"/>
          <w:lang w:val="en-US"/>
        </w:rPr>
        <w:t>ShirobokovVN</w:t>
      </w:r>
      <w:r w:rsidRPr="00392B95">
        <w:rPr>
          <w:bCs/>
          <w:sz w:val="28"/>
          <w:szCs w:val="28"/>
        </w:rPr>
        <w:t>@</w:t>
      </w:r>
      <w:r w:rsidRPr="00392B95">
        <w:rPr>
          <w:bCs/>
          <w:sz w:val="28"/>
          <w:szCs w:val="28"/>
          <w:lang w:val="en-US"/>
        </w:rPr>
        <w:t>str</w:t>
      </w:r>
      <w:r w:rsidRPr="00392B95">
        <w:rPr>
          <w:bCs/>
          <w:sz w:val="28"/>
          <w:szCs w:val="28"/>
        </w:rPr>
        <w:t>.</w:t>
      </w:r>
      <w:r w:rsidRPr="00392B95">
        <w:rPr>
          <w:bCs/>
          <w:sz w:val="28"/>
          <w:szCs w:val="28"/>
          <w:lang w:val="en-US"/>
        </w:rPr>
        <w:t>mos</w:t>
      </w:r>
      <w:r w:rsidRPr="00392B95">
        <w:rPr>
          <w:bCs/>
          <w:sz w:val="28"/>
          <w:szCs w:val="28"/>
        </w:rPr>
        <w:t>.</w:t>
      </w:r>
      <w:r w:rsidRPr="00392B95">
        <w:rPr>
          <w:bCs/>
          <w:sz w:val="28"/>
          <w:szCs w:val="28"/>
          <w:lang w:val="en-US"/>
        </w:rPr>
        <w:t>ru</w:t>
      </w:r>
      <w:r w:rsidRPr="00392B95">
        <w:rPr>
          <w:bCs/>
          <w:sz w:val="28"/>
          <w:szCs w:val="28"/>
        </w:rPr>
        <w:t xml:space="preserve"> 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sz w:val="28"/>
          <w:szCs w:val="28"/>
        </w:rPr>
      </w:pPr>
      <w:r w:rsidRPr="00392B95">
        <w:rPr>
          <w:bCs/>
          <w:sz w:val="28"/>
          <w:szCs w:val="28"/>
        </w:rPr>
        <w:t xml:space="preserve">• Маер Семен Яковлевич, главный специалист отдела организации мероприятий 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+7</w:t>
      </w:r>
      <w:r w:rsidRPr="00392B95">
        <w:rPr>
          <w:sz w:val="28"/>
          <w:szCs w:val="28"/>
        </w:rPr>
        <w:t xml:space="preserve">(499) 250 35 82 доб.96851 MaerSY@str.mos.ru 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92B95">
        <w:rPr>
          <w:bCs/>
          <w:sz w:val="28"/>
          <w:szCs w:val="28"/>
        </w:rPr>
        <w:t xml:space="preserve">• Шепелева Светлана Дмитриевна, главный специалист отдела организации мероприятий </w:t>
      </w:r>
    </w:p>
    <w:p w:rsidR="004C6309" w:rsidRPr="00392B95" w:rsidRDefault="004C6309" w:rsidP="004C630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+7</w:t>
      </w:r>
      <w:r w:rsidRPr="00392B95">
        <w:rPr>
          <w:sz w:val="28"/>
          <w:szCs w:val="28"/>
        </w:rPr>
        <w:t xml:space="preserve">(499) 250 35 82 доб.96855 </w:t>
      </w:r>
      <w:r w:rsidRPr="00392B95">
        <w:rPr>
          <w:sz w:val="28"/>
          <w:szCs w:val="28"/>
          <w:lang w:val="en-US"/>
        </w:rPr>
        <w:t>ShepelevaSD</w:t>
      </w:r>
      <w:r w:rsidRPr="00392B95">
        <w:rPr>
          <w:sz w:val="28"/>
          <w:szCs w:val="28"/>
        </w:rPr>
        <w:t>@</w:t>
      </w:r>
      <w:r w:rsidRPr="00392B95">
        <w:rPr>
          <w:sz w:val="28"/>
          <w:szCs w:val="28"/>
          <w:lang w:val="en-US"/>
        </w:rPr>
        <w:t>str</w:t>
      </w:r>
      <w:r w:rsidRPr="00392B95">
        <w:rPr>
          <w:sz w:val="28"/>
          <w:szCs w:val="28"/>
        </w:rPr>
        <w:t>.</w:t>
      </w:r>
      <w:r w:rsidRPr="00392B95">
        <w:rPr>
          <w:sz w:val="28"/>
          <w:szCs w:val="28"/>
          <w:lang w:val="en-US"/>
        </w:rPr>
        <w:t>mos</w:t>
      </w:r>
      <w:r w:rsidRPr="00392B95">
        <w:rPr>
          <w:sz w:val="28"/>
          <w:szCs w:val="28"/>
        </w:rPr>
        <w:t>.</w:t>
      </w:r>
      <w:r w:rsidRPr="00392B95">
        <w:rPr>
          <w:sz w:val="28"/>
          <w:szCs w:val="28"/>
          <w:lang w:val="en-US"/>
        </w:rPr>
        <w:t>ru</w:t>
      </w:r>
    </w:p>
    <w:sectPr w:rsidR="004C6309" w:rsidRPr="00392B95" w:rsidSect="00F32410">
      <w:pgSz w:w="11906" w:h="16838"/>
      <w:pgMar w:top="1134" w:right="850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2F" w:rsidRDefault="00DB552F" w:rsidP="00E7444C">
      <w:pPr>
        <w:spacing w:after="0" w:line="240" w:lineRule="auto"/>
      </w:pPr>
      <w:r>
        <w:separator/>
      </w:r>
    </w:p>
  </w:endnote>
  <w:endnote w:type="continuationSeparator" w:id="0">
    <w:p w:rsidR="00DB552F" w:rsidRDefault="00DB552F" w:rsidP="00E7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2F" w:rsidRDefault="00DB552F" w:rsidP="00E7444C">
      <w:pPr>
        <w:spacing w:after="0" w:line="240" w:lineRule="auto"/>
      </w:pPr>
      <w:r>
        <w:separator/>
      </w:r>
    </w:p>
  </w:footnote>
  <w:footnote w:type="continuationSeparator" w:id="0">
    <w:p w:rsidR="00DB552F" w:rsidRDefault="00DB552F" w:rsidP="00E7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5DB2"/>
    <w:multiLevelType w:val="hybridMultilevel"/>
    <w:tmpl w:val="2092F08E"/>
    <w:lvl w:ilvl="0" w:tplc="013EE8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20D3D"/>
    <w:multiLevelType w:val="hybridMultilevel"/>
    <w:tmpl w:val="061E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E7E50"/>
    <w:multiLevelType w:val="multilevel"/>
    <w:tmpl w:val="002AA2C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abstractNum w:abstractNumId="3" w15:restartNumberingAfterBreak="0">
    <w:nsid w:val="47DE5594"/>
    <w:multiLevelType w:val="multilevel"/>
    <w:tmpl w:val="002AA2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4" w15:restartNumberingAfterBreak="0">
    <w:nsid w:val="489672FD"/>
    <w:multiLevelType w:val="hybridMultilevel"/>
    <w:tmpl w:val="5C744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3C7"/>
    <w:multiLevelType w:val="hybridMultilevel"/>
    <w:tmpl w:val="CAA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41BCA"/>
    <w:multiLevelType w:val="hybridMultilevel"/>
    <w:tmpl w:val="AA0C11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5"/>
    <w:rsid w:val="00005037"/>
    <w:rsid w:val="000140DA"/>
    <w:rsid w:val="000218D4"/>
    <w:rsid w:val="000240FC"/>
    <w:rsid w:val="00045078"/>
    <w:rsid w:val="00073CCC"/>
    <w:rsid w:val="000B2B19"/>
    <w:rsid w:val="000D0C7D"/>
    <w:rsid w:val="000D4650"/>
    <w:rsid w:val="000F6644"/>
    <w:rsid w:val="000F6BB8"/>
    <w:rsid w:val="00151CD5"/>
    <w:rsid w:val="00167F56"/>
    <w:rsid w:val="001719D7"/>
    <w:rsid w:val="00172C2D"/>
    <w:rsid w:val="001D0847"/>
    <w:rsid w:val="001D7F02"/>
    <w:rsid w:val="001E0661"/>
    <w:rsid w:val="001E0AE9"/>
    <w:rsid w:val="00200FBE"/>
    <w:rsid w:val="00232F0B"/>
    <w:rsid w:val="002402AE"/>
    <w:rsid w:val="00254D2B"/>
    <w:rsid w:val="00284276"/>
    <w:rsid w:val="0029262A"/>
    <w:rsid w:val="002A43FD"/>
    <w:rsid w:val="002B653C"/>
    <w:rsid w:val="002C159B"/>
    <w:rsid w:val="002F183A"/>
    <w:rsid w:val="002F65F1"/>
    <w:rsid w:val="00301FF5"/>
    <w:rsid w:val="00312DFA"/>
    <w:rsid w:val="00317CD6"/>
    <w:rsid w:val="00320E70"/>
    <w:rsid w:val="00344560"/>
    <w:rsid w:val="00345CE8"/>
    <w:rsid w:val="00351C85"/>
    <w:rsid w:val="00362074"/>
    <w:rsid w:val="0037230F"/>
    <w:rsid w:val="003826EB"/>
    <w:rsid w:val="003A3132"/>
    <w:rsid w:val="003C7F39"/>
    <w:rsid w:val="003D0CB6"/>
    <w:rsid w:val="003D3272"/>
    <w:rsid w:val="003D5214"/>
    <w:rsid w:val="003F654E"/>
    <w:rsid w:val="00410C46"/>
    <w:rsid w:val="00423625"/>
    <w:rsid w:val="00446813"/>
    <w:rsid w:val="00450505"/>
    <w:rsid w:val="00450545"/>
    <w:rsid w:val="0046639C"/>
    <w:rsid w:val="00472626"/>
    <w:rsid w:val="004814D2"/>
    <w:rsid w:val="004859D5"/>
    <w:rsid w:val="004870F6"/>
    <w:rsid w:val="004916CF"/>
    <w:rsid w:val="004A51F7"/>
    <w:rsid w:val="004B14BD"/>
    <w:rsid w:val="004B2C1F"/>
    <w:rsid w:val="004B5F76"/>
    <w:rsid w:val="004C6309"/>
    <w:rsid w:val="004D74AE"/>
    <w:rsid w:val="004F430A"/>
    <w:rsid w:val="004F60DE"/>
    <w:rsid w:val="00503CE1"/>
    <w:rsid w:val="00506660"/>
    <w:rsid w:val="00510BB2"/>
    <w:rsid w:val="00537184"/>
    <w:rsid w:val="005527A6"/>
    <w:rsid w:val="00583146"/>
    <w:rsid w:val="00590EC8"/>
    <w:rsid w:val="005914D4"/>
    <w:rsid w:val="005A1A80"/>
    <w:rsid w:val="005C16D9"/>
    <w:rsid w:val="005E1DAF"/>
    <w:rsid w:val="00621DB9"/>
    <w:rsid w:val="006338CF"/>
    <w:rsid w:val="006351A5"/>
    <w:rsid w:val="00636207"/>
    <w:rsid w:val="006375EC"/>
    <w:rsid w:val="00670B77"/>
    <w:rsid w:val="006711E8"/>
    <w:rsid w:val="006801AE"/>
    <w:rsid w:val="00685582"/>
    <w:rsid w:val="006900B7"/>
    <w:rsid w:val="00691212"/>
    <w:rsid w:val="006A6DBE"/>
    <w:rsid w:val="006A7C4D"/>
    <w:rsid w:val="006B0ED9"/>
    <w:rsid w:val="006B1F91"/>
    <w:rsid w:val="006B2B91"/>
    <w:rsid w:val="006B4E8E"/>
    <w:rsid w:val="006E087A"/>
    <w:rsid w:val="006E3827"/>
    <w:rsid w:val="00703274"/>
    <w:rsid w:val="007056E4"/>
    <w:rsid w:val="0073355D"/>
    <w:rsid w:val="007507E3"/>
    <w:rsid w:val="00754F1B"/>
    <w:rsid w:val="00755162"/>
    <w:rsid w:val="0077285F"/>
    <w:rsid w:val="0077415C"/>
    <w:rsid w:val="00777683"/>
    <w:rsid w:val="007A1ACA"/>
    <w:rsid w:val="007C3128"/>
    <w:rsid w:val="007C52C5"/>
    <w:rsid w:val="007C7527"/>
    <w:rsid w:val="007E32FF"/>
    <w:rsid w:val="0080218F"/>
    <w:rsid w:val="0081053E"/>
    <w:rsid w:val="008248A2"/>
    <w:rsid w:val="008248D3"/>
    <w:rsid w:val="00832214"/>
    <w:rsid w:val="00840822"/>
    <w:rsid w:val="00864946"/>
    <w:rsid w:val="00870000"/>
    <w:rsid w:val="008A65FF"/>
    <w:rsid w:val="008B108D"/>
    <w:rsid w:val="008B6D68"/>
    <w:rsid w:val="0090104D"/>
    <w:rsid w:val="0090681A"/>
    <w:rsid w:val="00925474"/>
    <w:rsid w:val="0094066E"/>
    <w:rsid w:val="00961F7B"/>
    <w:rsid w:val="00967CD3"/>
    <w:rsid w:val="009761CA"/>
    <w:rsid w:val="00982DA3"/>
    <w:rsid w:val="009C233C"/>
    <w:rsid w:val="009E47E2"/>
    <w:rsid w:val="009F3867"/>
    <w:rsid w:val="009F6D23"/>
    <w:rsid w:val="00A224D5"/>
    <w:rsid w:val="00A27E56"/>
    <w:rsid w:val="00A41F78"/>
    <w:rsid w:val="00A71B36"/>
    <w:rsid w:val="00A75A7A"/>
    <w:rsid w:val="00A96691"/>
    <w:rsid w:val="00AA185A"/>
    <w:rsid w:val="00AA683E"/>
    <w:rsid w:val="00AC5CAB"/>
    <w:rsid w:val="00AD534A"/>
    <w:rsid w:val="00AD7A7F"/>
    <w:rsid w:val="00AF22FB"/>
    <w:rsid w:val="00AF399C"/>
    <w:rsid w:val="00AF3DD0"/>
    <w:rsid w:val="00B00FEE"/>
    <w:rsid w:val="00B20837"/>
    <w:rsid w:val="00B224A9"/>
    <w:rsid w:val="00B22AF8"/>
    <w:rsid w:val="00B43CD6"/>
    <w:rsid w:val="00B45B6D"/>
    <w:rsid w:val="00B524A8"/>
    <w:rsid w:val="00B53629"/>
    <w:rsid w:val="00B66E48"/>
    <w:rsid w:val="00B73F8C"/>
    <w:rsid w:val="00B80BA9"/>
    <w:rsid w:val="00B830C3"/>
    <w:rsid w:val="00B962F0"/>
    <w:rsid w:val="00B97355"/>
    <w:rsid w:val="00BC097C"/>
    <w:rsid w:val="00BD4C07"/>
    <w:rsid w:val="00BD6B75"/>
    <w:rsid w:val="00BD6E05"/>
    <w:rsid w:val="00C01B46"/>
    <w:rsid w:val="00C05CE8"/>
    <w:rsid w:val="00C77DE3"/>
    <w:rsid w:val="00C80311"/>
    <w:rsid w:val="00C82F55"/>
    <w:rsid w:val="00C9546B"/>
    <w:rsid w:val="00C9784F"/>
    <w:rsid w:val="00CA6379"/>
    <w:rsid w:val="00CA7F13"/>
    <w:rsid w:val="00CB0691"/>
    <w:rsid w:val="00CE6382"/>
    <w:rsid w:val="00CF5703"/>
    <w:rsid w:val="00D018ED"/>
    <w:rsid w:val="00D23F09"/>
    <w:rsid w:val="00D43B72"/>
    <w:rsid w:val="00D4460C"/>
    <w:rsid w:val="00DB552F"/>
    <w:rsid w:val="00DC29B6"/>
    <w:rsid w:val="00E03421"/>
    <w:rsid w:val="00E1340A"/>
    <w:rsid w:val="00E33C39"/>
    <w:rsid w:val="00E43EAD"/>
    <w:rsid w:val="00E446D5"/>
    <w:rsid w:val="00E54D01"/>
    <w:rsid w:val="00E619BC"/>
    <w:rsid w:val="00E72EB9"/>
    <w:rsid w:val="00E7444C"/>
    <w:rsid w:val="00E94FA6"/>
    <w:rsid w:val="00EA2C80"/>
    <w:rsid w:val="00EA3170"/>
    <w:rsid w:val="00EE4D84"/>
    <w:rsid w:val="00EE6BA9"/>
    <w:rsid w:val="00EE7DBB"/>
    <w:rsid w:val="00F0156F"/>
    <w:rsid w:val="00F0222C"/>
    <w:rsid w:val="00F17320"/>
    <w:rsid w:val="00F20645"/>
    <w:rsid w:val="00F27990"/>
    <w:rsid w:val="00F313CB"/>
    <w:rsid w:val="00F31F8B"/>
    <w:rsid w:val="00F32410"/>
    <w:rsid w:val="00F66A71"/>
    <w:rsid w:val="00F6791A"/>
    <w:rsid w:val="00F77E4C"/>
    <w:rsid w:val="00F95197"/>
    <w:rsid w:val="00FA770D"/>
    <w:rsid w:val="00FB0C8C"/>
    <w:rsid w:val="00FC477D"/>
    <w:rsid w:val="00FC66FA"/>
    <w:rsid w:val="00FD1523"/>
    <w:rsid w:val="00FD47F6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FF6A"/>
  <w15:docId w15:val="{9606A4F5-3149-4F3D-918C-4358BC10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477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2C1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54D01"/>
  </w:style>
  <w:style w:type="character" w:styleId="a6">
    <w:name w:val="Strong"/>
    <w:basedOn w:val="a0"/>
    <w:uiPriority w:val="22"/>
    <w:qFormat/>
    <w:rsid w:val="00E54D01"/>
    <w:rPr>
      <w:b/>
      <w:bCs/>
    </w:rPr>
  </w:style>
  <w:style w:type="paragraph" w:styleId="a7">
    <w:name w:val="header"/>
    <w:basedOn w:val="a"/>
    <w:link w:val="a8"/>
    <w:uiPriority w:val="99"/>
    <w:unhideWhenUsed/>
    <w:rsid w:val="00E7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44C"/>
  </w:style>
  <w:style w:type="paragraph" w:styleId="a9">
    <w:name w:val="footer"/>
    <w:basedOn w:val="a"/>
    <w:link w:val="aa"/>
    <w:uiPriority w:val="99"/>
    <w:unhideWhenUsed/>
    <w:rsid w:val="00E74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44C"/>
  </w:style>
  <w:style w:type="paragraph" w:customStyle="1" w:styleId="ConsPlusNonformat">
    <w:name w:val="ConsPlusNonformat"/>
    <w:uiPriority w:val="99"/>
    <w:rsid w:val="008A65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improsto-msk.ru/events/vii-vserossijskij-festival-drajvery-razvitiya-sovremennogo-goro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oimprosto-msk.ru/contests/gorodskoe-prostranstvo-vzglyad-budushchih-gradostroitelej/regis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oimprosto-msk.ru/contests/konkurs-v-ramkah-vii-vserossijskogo-festivalya-drajvery-razvitiya-sovremennogo-goroda/regis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oimprosto-msk.ru/contests/konkurs-v-ramkah-vii-vserossijskogo-festivalya-drajvery-razvitiya-sovremennogo-goro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B015-1A4B-4EA7-9A5C-71FC960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енашвили Ната Осикоевна</dc:creator>
  <cp:lastModifiedBy>Маер Семен Яковлевич</cp:lastModifiedBy>
  <cp:revision>94</cp:revision>
  <cp:lastPrinted>2018-09-04T08:12:00Z</cp:lastPrinted>
  <dcterms:created xsi:type="dcterms:W3CDTF">2016-08-16T12:29:00Z</dcterms:created>
  <dcterms:modified xsi:type="dcterms:W3CDTF">2022-11-01T07:22:00Z</dcterms:modified>
</cp:coreProperties>
</file>